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276B5A">
        <w:rPr>
          <w:rFonts w:ascii="Arial Narrow" w:hAnsi="Arial Narrow"/>
        </w:rPr>
        <w:t>28.12</w:t>
      </w:r>
      <w:r w:rsidR="003B2B48" w:rsidRPr="00554F25">
        <w:rPr>
          <w:rFonts w:ascii="Arial Narrow" w:hAnsi="Arial Narrow"/>
        </w:rPr>
        <w:t>.2016</w:t>
      </w:r>
    </w:p>
    <w:p w:rsidR="00A5663B" w:rsidRPr="0038240E" w:rsidRDefault="00CC00FC" w:rsidP="00880B14">
      <w:pPr>
        <w:pStyle w:val="a9"/>
        <w:jc w:val="center"/>
        <w:rPr>
          <w:rFonts w:ascii="Arial Narrow" w:hAnsi="Arial Narrow"/>
          <w:lang w:val="en-US"/>
        </w:rPr>
        <w:sectPr w:rsidR="00A5663B" w:rsidRPr="0038240E"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38240E">
        <w:rPr>
          <w:rFonts w:ascii="Arial Narrow" w:hAnsi="Arial Narrow"/>
          <w:lang w:val="en-US"/>
        </w:rPr>
        <w:t xml:space="preserve"> 1965</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276B5A">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276B5A">
        <w:rPr>
          <w:rFonts w:ascii="Arial Narrow" w:eastAsia="Batang" w:hAnsi="Arial Narrow" w:cs="Latha"/>
          <w:b/>
          <w:bCs/>
          <w:sz w:val="28"/>
          <w:szCs w:val="28"/>
        </w:rPr>
        <w:t>Κίνδυνος ανάκλησης αδειών ΚΔΑΠ ΜΕΑ!</w:t>
      </w:r>
    </w:p>
    <w:p w:rsidR="00A614E9" w:rsidRPr="00554F25" w:rsidRDefault="00A614E9" w:rsidP="00B747D7">
      <w:pPr>
        <w:pStyle w:val="a9"/>
        <w:jc w:val="center"/>
        <w:rPr>
          <w:rFonts w:ascii="Arial Narrow" w:eastAsia="Batang" w:hAnsi="Arial Narrow" w:cs="Latha"/>
          <w:b/>
          <w:bCs/>
          <w:sz w:val="28"/>
          <w:szCs w:val="28"/>
        </w:rPr>
      </w:pPr>
    </w:p>
    <w:p w:rsidR="0043106D" w:rsidRDefault="00276B5A" w:rsidP="00880B14">
      <w:pPr>
        <w:rPr>
          <w:rFonts w:ascii="Arial Narrow" w:hAnsi="Arial Narrow"/>
        </w:rPr>
      </w:pPr>
      <w:r>
        <w:rPr>
          <w:rFonts w:ascii="Arial Narrow" w:hAnsi="Arial Narrow"/>
        </w:rPr>
        <w:t xml:space="preserve">Την ανησυχία και την αγωνία </w:t>
      </w:r>
      <w:r w:rsidRPr="00276B5A">
        <w:rPr>
          <w:rFonts w:ascii="Arial Narrow" w:hAnsi="Arial Narrow"/>
        </w:rPr>
        <w:t xml:space="preserve">για την πιθανότητα παιδιά, έφηβοι και ενήλικες με αναπηρία καθώς και οι οικογένειές τους, να στερηθούν των υπηρεσιών που </w:t>
      </w:r>
      <w:r>
        <w:rPr>
          <w:rFonts w:ascii="Arial Narrow" w:hAnsi="Arial Narrow"/>
        </w:rPr>
        <w:t xml:space="preserve">τους παρέχονται από τα ΚΔΑΠ-ΜΕΑ, εκφράζει με επείγουσα επιστολή της στα συναρμόδια υπουργεία Εσωτερικών και Εργασίας η ΕΣΑμεΑ. </w:t>
      </w:r>
    </w:p>
    <w:p w:rsidR="00276B5A" w:rsidRPr="00276B5A" w:rsidRDefault="00276B5A" w:rsidP="00276B5A">
      <w:pPr>
        <w:rPr>
          <w:rFonts w:ascii="Arial Narrow" w:hAnsi="Arial Narrow"/>
        </w:rPr>
      </w:pPr>
      <w:r>
        <w:rPr>
          <w:rFonts w:ascii="Arial Narrow" w:hAnsi="Arial Narrow"/>
        </w:rPr>
        <w:t xml:space="preserve">Σύμφωνα με την ΚΕΔΕ, </w:t>
      </w:r>
      <w:r w:rsidRPr="00276B5A">
        <w:rPr>
          <w:rFonts w:ascii="Arial Narrow" w:hAnsi="Arial Narrow"/>
        </w:rPr>
        <w:t>η ερμηνεία του άρθρου 1 της Υπ. Απόφασης Π2β/Γ.Π.οικ.14957 οδηγεί στην ανάκληση αδειών σε αρκετά ΚΔΑΠ ΜΕΑ, ενώ παράλληλα τα υποχρεώνει σε μείωση της δυναμικότητάς τους. Το γεγονός αυτό έχει σαν αποτέλεσμα να διακοπεί η συμμετοχή ενός σημαντικού αριθμού παιδιών, εφήβων και ενηλίκων με αναπηρία στο πρόγραμμα «Εναρμόνιση Οικογενειακής και Επαγγελματικής ζωής» με όλες τις επιπτώσεις που μπορεί να επιφέρει αυτός ο βίαιος και απότομος αποκλεισμός τόσο στα ίδια  τα άτομα όσο και στις οικογένειες τους.</w:t>
      </w:r>
    </w:p>
    <w:p w:rsidR="00276B5A" w:rsidRDefault="00276B5A" w:rsidP="00276B5A">
      <w:pPr>
        <w:rPr>
          <w:rFonts w:ascii="Arial Narrow" w:hAnsi="Arial Narrow"/>
        </w:rPr>
      </w:pPr>
      <w:r w:rsidRPr="00276B5A">
        <w:rPr>
          <w:rFonts w:ascii="Arial Narrow" w:hAnsi="Arial Narrow"/>
        </w:rPr>
        <w:t>Τα ΚΔΑΠ ΜΕΑ αποτελούν το μοναδικό δημόσιο πρωτοβάθμιο φορέα παροχής υπηρεσιών υποστήριξης προς τα άτομα με αναπηρία και τις οικογένειές τους και δημιουργήθηκαν προκειμένου να παρέχουν υπηρεσίες δημιουργικής απασχόλησης, προσωπικής και κοινωνικής ανάπτυξης  συμβάλλοντας έτσι στη βελτίωση της ποιότητας ζωής τους και στην κοινωνική τους ένταξη.</w:t>
      </w:r>
    </w:p>
    <w:p w:rsidR="00276B5A" w:rsidRDefault="00276B5A" w:rsidP="00276B5A">
      <w:pPr>
        <w:rPr>
          <w:rFonts w:ascii="Arial Narrow" w:hAnsi="Arial Narrow"/>
        </w:rPr>
      </w:pPr>
      <w:r>
        <w:rPr>
          <w:rFonts w:ascii="Arial Narrow" w:hAnsi="Arial Narrow"/>
        </w:rPr>
        <w:t xml:space="preserve">Η ΕΣΑμεΑ ζητά </w:t>
      </w:r>
      <w:r w:rsidRPr="00276B5A">
        <w:rPr>
          <w:rFonts w:ascii="Arial Narrow" w:hAnsi="Arial Narrow"/>
        </w:rPr>
        <w:t>να δοθεί άμεσα λύση έτσι ώστε να ώστε να μην γίνει καμμιά ανάκληση άδειας ή/και μείωση δυναμικότητας κανενός ΚΔΑΠ ΜΕΑ τ</w:t>
      </w:r>
      <w:r>
        <w:rPr>
          <w:rFonts w:ascii="Arial Narrow" w:hAnsi="Arial Narrow"/>
        </w:rPr>
        <w:t xml:space="preserve">ουλάχιστον έως το 2017-2018, καθώς και να </w:t>
      </w:r>
      <w:r w:rsidRPr="00276B5A">
        <w:rPr>
          <w:rFonts w:ascii="Arial Narrow" w:hAnsi="Arial Narrow"/>
        </w:rPr>
        <w:t>τροποποιηθεί το Άρθρο 1 της Υπ. Απόφασης Π2β/Γ.Π.οικ.14957 το οποίο αναφέρ</w:t>
      </w:r>
      <w:r>
        <w:rPr>
          <w:rFonts w:ascii="Arial Narrow" w:hAnsi="Arial Narrow"/>
        </w:rPr>
        <w:t>εται στη δυναμικότητα των φορέων.</w:t>
      </w:r>
    </w:p>
    <w:p w:rsidR="00E80342" w:rsidRPr="0050671C" w:rsidRDefault="00276B5A" w:rsidP="00276B5A">
      <w:pPr>
        <w:rPr>
          <w:rFonts w:ascii="Arial Narrow" w:hAnsi="Arial Narrow"/>
          <w:b/>
          <w:i/>
        </w:rPr>
      </w:pPr>
      <w:r w:rsidRPr="00276B5A">
        <w:rPr>
          <w:rFonts w:ascii="Arial Narrow" w:hAnsi="Arial Narrow"/>
          <w:b/>
          <w:i/>
        </w:rPr>
        <w:t xml:space="preserve">Η </w:t>
      </w:r>
      <w:r w:rsidR="0050671C">
        <w:rPr>
          <w:rFonts w:ascii="Arial Narrow" w:hAnsi="Arial Narrow"/>
          <w:b/>
          <w:i/>
        </w:rPr>
        <w:t xml:space="preserve">επιστολή </w:t>
      </w:r>
      <w:hyperlink r:id="rId10" w:history="1">
        <w:r w:rsidR="0050671C" w:rsidRPr="00F23BAA">
          <w:rPr>
            <w:rStyle w:val="-"/>
            <w:rFonts w:ascii="Arial Narrow" w:hAnsi="Arial Narrow"/>
            <w:b/>
            <w:i/>
          </w:rPr>
          <w:t>https://is.gd/l9sBxY</w:t>
        </w:r>
      </w:hyperlink>
      <w:r w:rsidR="0050671C" w:rsidRPr="0050671C">
        <w:rPr>
          <w:rFonts w:ascii="Arial Narrow" w:hAnsi="Arial Narrow"/>
          <w:b/>
          <w:i/>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C8" w:rsidRDefault="008B43C8" w:rsidP="00A5663B">
      <w:pPr>
        <w:spacing w:after="0" w:line="240" w:lineRule="auto"/>
      </w:pPr>
      <w:r>
        <w:separator/>
      </w:r>
    </w:p>
  </w:endnote>
  <w:endnote w:type="continuationSeparator" w:id="0">
    <w:p w:rsidR="008B43C8" w:rsidRDefault="008B43C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C8" w:rsidRDefault="008B43C8" w:rsidP="00A5663B">
      <w:pPr>
        <w:spacing w:after="0" w:line="240" w:lineRule="auto"/>
      </w:pPr>
      <w:r>
        <w:separator/>
      </w:r>
    </w:p>
  </w:footnote>
  <w:footnote w:type="continuationSeparator" w:id="0">
    <w:p w:rsidR="008B43C8" w:rsidRDefault="008B43C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76B5A"/>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8240E"/>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0671C"/>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43C8"/>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l9sBx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0FECB6-8526-4836-8E27-81C0B530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Words>
  <Characters>171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12-28T10:39:00Z</dcterms:created>
  <dcterms:modified xsi:type="dcterms:W3CDTF">2016-12-28T10:52:00Z</dcterms:modified>
</cp:coreProperties>
</file>